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FF01B" w14:textId="1C5CB5C9" w:rsidR="00000000" w:rsidRPr="00D306C1" w:rsidRDefault="00D306C1" w:rsidP="0035490E">
      <w:pPr>
        <w:rPr>
          <w:b/>
          <w:bCs/>
        </w:rPr>
      </w:pPr>
      <w:r w:rsidRPr="00D306C1">
        <w:rPr>
          <w:b/>
          <w:bCs/>
          <w:sz w:val="32"/>
          <w:szCs w:val="32"/>
        </w:rPr>
        <w:t>ØJFF</w:t>
      </w:r>
      <w:r w:rsidRPr="00D306C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- </w:t>
      </w:r>
      <w:r w:rsidR="00113060" w:rsidRPr="00D306C1">
        <w:rPr>
          <w:b/>
          <w:bCs/>
          <w:sz w:val="32"/>
          <w:szCs w:val="32"/>
        </w:rPr>
        <w:t>Terminliste jakt</w:t>
      </w:r>
      <w:r>
        <w:rPr>
          <w:b/>
          <w:bCs/>
          <w:sz w:val="32"/>
          <w:szCs w:val="32"/>
        </w:rPr>
        <w:t>skytinger</w:t>
      </w:r>
      <w:r w:rsidR="00113060" w:rsidRPr="00D306C1">
        <w:rPr>
          <w:b/>
          <w:bCs/>
          <w:sz w:val="32"/>
          <w:szCs w:val="32"/>
        </w:rPr>
        <w:t xml:space="preserve"> 2024</w:t>
      </w:r>
      <w:r w:rsidR="009C545E" w:rsidRPr="00D306C1">
        <w:rPr>
          <w:b/>
          <w:bCs/>
        </w:rPr>
        <w:tab/>
      </w:r>
      <w:r w:rsidR="009C545E" w:rsidRPr="00D306C1">
        <w:rPr>
          <w:b/>
          <w:bCs/>
        </w:rPr>
        <w:tab/>
      </w:r>
      <w:r w:rsidR="00045CAC">
        <w:rPr>
          <w:b/>
          <w:bCs/>
        </w:rPr>
        <w:tab/>
      </w:r>
      <w:r w:rsidR="00045CAC">
        <w:rPr>
          <w:b/>
          <w:bCs/>
        </w:rPr>
        <w:tab/>
      </w:r>
      <w:r w:rsidR="00045CAC">
        <w:rPr>
          <w:noProof/>
        </w:rPr>
        <w:drawing>
          <wp:inline distT="0" distB="0" distL="0" distR="0" wp14:anchorId="10FE5B5D" wp14:editId="7FF6F6AD">
            <wp:extent cx="990600" cy="1209968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88" cy="122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45E" w:rsidRPr="00D306C1">
        <w:rPr>
          <w:b/>
          <w:bCs/>
        </w:rPr>
        <w:tab/>
      </w:r>
      <w:r w:rsidR="009C545E" w:rsidRPr="00D306C1">
        <w:rPr>
          <w:b/>
          <w:bCs/>
        </w:rPr>
        <w:tab/>
      </w:r>
      <w:r w:rsidR="009C545E" w:rsidRPr="00D306C1">
        <w:rPr>
          <w:b/>
          <w:bCs/>
        </w:rPr>
        <w:tab/>
        <w:t xml:space="preserve"> </w:t>
      </w:r>
    </w:p>
    <w:p w14:paraId="6D641EB2" w14:textId="77777777" w:rsidR="00113060" w:rsidRDefault="00113060" w:rsidP="0035490E"/>
    <w:p w14:paraId="06E7B99E" w14:textId="2BB6A195" w:rsidR="00113060" w:rsidRPr="00D306C1" w:rsidRDefault="00113060" w:rsidP="0035490E">
      <w:pPr>
        <w:rPr>
          <w:b/>
          <w:bCs/>
          <w:sz w:val="28"/>
          <w:szCs w:val="28"/>
        </w:rPr>
      </w:pPr>
      <w:r w:rsidRPr="00D306C1">
        <w:rPr>
          <w:b/>
          <w:bCs/>
          <w:sz w:val="28"/>
          <w:szCs w:val="28"/>
        </w:rPr>
        <w:t>Leirduebane</w:t>
      </w:r>
      <w:r w:rsidR="00045CAC">
        <w:rPr>
          <w:b/>
          <w:bCs/>
          <w:sz w:val="28"/>
          <w:szCs w:val="28"/>
        </w:rPr>
        <w:t>n</w:t>
      </w:r>
      <w:r w:rsidRPr="00D306C1">
        <w:rPr>
          <w:b/>
          <w:bCs/>
          <w:sz w:val="28"/>
          <w:szCs w:val="28"/>
        </w:rPr>
        <w:t xml:space="preserve">. </w: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113060" w:rsidRPr="00113060" w14:paraId="58CBD01C" w14:textId="77777777" w:rsidTr="00113060">
        <w:trPr>
          <w:trHeight w:val="290"/>
        </w:trPr>
        <w:tc>
          <w:tcPr>
            <w:tcW w:w="1200" w:type="dxa"/>
            <w:vAlign w:val="bottom"/>
          </w:tcPr>
          <w:p w14:paraId="61209BE3" w14:textId="55813993" w:rsidR="00113060" w:rsidRP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Dato</w:t>
            </w:r>
          </w:p>
        </w:tc>
        <w:tc>
          <w:tcPr>
            <w:tcW w:w="1200" w:type="dxa"/>
          </w:tcPr>
          <w:p w14:paraId="3B094F2C" w14:textId="0D482FE9" w:rsidR="00113060" w:rsidRP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Tid</w:t>
            </w:r>
          </w:p>
        </w:tc>
      </w:tr>
      <w:tr w:rsidR="00113060" w:rsidRPr="00113060" w14:paraId="11838D4F" w14:textId="77777777" w:rsidTr="00113060">
        <w:trPr>
          <w:trHeight w:val="290"/>
        </w:trPr>
        <w:tc>
          <w:tcPr>
            <w:tcW w:w="1200" w:type="dxa"/>
            <w:vAlign w:val="bottom"/>
          </w:tcPr>
          <w:p w14:paraId="135CF0AC" w14:textId="380CCEFE" w:rsidR="00113060" w:rsidRP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1130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05.jun</w:t>
            </w:r>
          </w:p>
        </w:tc>
        <w:tc>
          <w:tcPr>
            <w:tcW w:w="1200" w:type="dxa"/>
          </w:tcPr>
          <w:p w14:paraId="6F89A9BC" w14:textId="20B44138" w:rsidR="00113060" w:rsidRP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00-2000</w:t>
            </w:r>
          </w:p>
        </w:tc>
      </w:tr>
      <w:tr w:rsidR="00113060" w:rsidRPr="00113060" w14:paraId="286EFB79" w14:textId="77777777" w:rsidTr="00113060">
        <w:trPr>
          <w:trHeight w:val="290"/>
        </w:trPr>
        <w:tc>
          <w:tcPr>
            <w:tcW w:w="1200" w:type="dxa"/>
            <w:vAlign w:val="bottom"/>
          </w:tcPr>
          <w:p w14:paraId="5D1C5F6C" w14:textId="5E6DAFB4" w:rsidR="00113060" w:rsidRP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1130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2.jun</w:t>
            </w:r>
          </w:p>
        </w:tc>
        <w:tc>
          <w:tcPr>
            <w:tcW w:w="1200" w:type="dxa"/>
          </w:tcPr>
          <w:p w14:paraId="2485ACAB" w14:textId="45F732A3" w:rsidR="00113060" w:rsidRP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00-2000</w:t>
            </w:r>
          </w:p>
        </w:tc>
      </w:tr>
      <w:tr w:rsidR="00113060" w:rsidRPr="00113060" w14:paraId="7D581CDF" w14:textId="77777777" w:rsidTr="00113060">
        <w:trPr>
          <w:trHeight w:val="290"/>
        </w:trPr>
        <w:tc>
          <w:tcPr>
            <w:tcW w:w="1200" w:type="dxa"/>
            <w:vAlign w:val="bottom"/>
          </w:tcPr>
          <w:p w14:paraId="5DEC7D3B" w14:textId="30FA6688" w:rsidR="00113060" w:rsidRP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1130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9.jun</w:t>
            </w:r>
          </w:p>
        </w:tc>
        <w:tc>
          <w:tcPr>
            <w:tcW w:w="1200" w:type="dxa"/>
          </w:tcPr>
          <w:p w14:paraId="548D182C" w14:textId="375E6C09" w:rsidR="00113060" w:rsidRP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00-2000</w:t>
            </w:r>
          </w:p>
        </w:tc>
      </w:tr>
      <w:tr w:rsidR="00113060" w:rsidRPr="00113060" w14:paraId="383DFB48" w14:textId="77777777" w:rsidTr="00113060">
        <w:trPr>
          <w:trHeight w:val="290"/>
        </w:trPr>
        <w:tc>
          <w:tcPr>
            <w:tcW w:w="1200" w:type="dxa"/>
            <w:vAlign w:val="bottom"/>
          </w:tcPr>
          <w:p w14:paraId="4D8A46E5" w14:textId="113C3697" w:rsidR="00113060" w:rsidRP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1130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26.jun</w:t>
            </w:r>
          </w:p>
        </w:tc>
        <w:tc>
          <w:tcPr>
            <w:tcW w:w="1200" w:type="dxa"/>
          </w:tcPr>
          <w:p w14:paraId="4CCEA94A" w14:textId="3C63606C" w:rsidR="00113060" w:rsidRP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00-2000</w:t>
            </w:r>
          </w:p>
        </w:tc>
      </w:tr>
      <w:tr w:rsidR="00113060" w:rsidRPr="00113060" w14:paraId="59EB2E56" w14:textId="77777777" w:rsidTr="00113060">
        <w:trPr>
          <w:trHeight w:val="290"/>
        </w:trPr>
        <w:tc>
          <w:tcPr>
            <w:tcW w:w="1200" w:type="dxa"/>
          </w:tcPr>
          <w:p w14:paraId="43311914" w14:textId="0F674998" w:rsid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4.aug</w:t>
            </w:r>
          </w:p>
        </w:tc>
        <w:tc>
          <w:tcPr>
            <w:tcW w:w="1200" w:type="dxa"/>
          </w:tcPr>
          <w:p w14:paraId="4D9BE1E4" w14:textId="2CE9634A" w:rsid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00-2000</w:t>
            </w:r>
          </w:p>
        </w:tc>
      </w:tr>
      <w:tr w:rsidR="00113060" w:rsidRPr="00113060" w14:paraId="7C780C1A" w14:textId="77777777" w:rsidTr="00113060">
        <w:trPr>
          <w:trHeight w:val="290"/>
        </w:trPr>
        <w:tc>
          <w:tcPr>
            <w:tcW w:w="1200" w:type="dxa"/>
          </w:tcPr>
          <w:p w14:paraId="02170280" w14:textId="087F0851" w:rsid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21.aug</w:t>
            </w:r>
          </w:p>
        </w:tc>
        <w:tc>
          <w:tcPr>
            <w:tcW w:w="1200" w:type="dxa"/>
          </w:tcPr>
          <w:p w14:paraId="47C7A6EA" w14:textId="1092DF68" w:rsid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00-2000</w:t>
            </w:r>
          </w:p>
        </w:tc>
      </w:tr>
      <w:tr w:rsidR="00113060" w:rsidRPr="00113060" w14:paraId="3EAFF40A" w14:textId="77777777" w:rsidTr="00113060">
        <w:trPr>
          <w:trHeight w:val="290"/>
        </w:trPr>
        <w:tc>
          <w:tcPr>
            <w:tcW w:w="1200" w:type="dxa"/>
          </w:tcPr>
          <w:p w14:paraId="3254A085" w14:textId="0C6EB278" w:rsid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28.aug</w:t>
            </w:r>
          </w:p>
        </w:tc>
        <w:tc>
          <w:tcPr>
            <w:tcW w:w="1200" w:type="dxa"/>
          </w:tcPr>
          <w:p w14:paraId="739EEF6C" w14:textId="6D91643B" w:rsid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00-2000</w:t>
            </w:r>
          </w:p>
        </w:tc>
      </w:tr>
      <w:tr w:rsidR="00113060" w:rsidRPr="00113060" w14:paraId="7C03F4BF" w14:textId="77777777" w:rsidTr="00113060">
        <w:trPr>
          <w:trHeight w:val="290"/>
        </w:trPr>
        <w:tc>
          <w:tcPr>
            <w:tcW w:w="1200" w:type="dxa"/>
          </w:tcPr>
          <w:p w14:paraId="050C6AEB" w14:textId="0EF130A1" w:rsid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4.sept</w:t>
            </w:r>
          </w:p>
        </w:tc>
        <w:tc>
          <w:tcPr>
            <w:tcW w:w="1200" w:type="dxa"/>
          </w:tcPr>
          <w:p w14:paraId="486E6C9F" w14:textId="7DBF2843" w:rsid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00-2000</w:t>
            </w:r>
          </w:p>
        </w:tc>
      </w:tr>
    </w:tbl>
    <w:p w14:paraId="09FACD27" w14:textId="77777777" w:rsidR="00113060" w:rsidRDefault="00113060" w:rsidP="0035490E"/>
    <w:p w14:paraId="4B695165" w14:textId="32822062" w:rsidR="00113060" w:rsidRPr="003F5D0C" w:rsidRDefault="00113060" w:rsidP="0035490E">
      <w:pPr>
        <w:rPr>
          <w:sz w:val="20"/>
          <w:szCs w:val="20"/>
        </w:rPr>
      </w:pPr>
      <w:r w:rsidRPr="003F5D0C">
        <w:rPr>
          <w:sz w:val="20"/>
          <w:szCs w:val="20"/>
        </w:rPr>
        <w:t xml:space="preserve">Krav til forhåndskunnskaper: </w:t>
      </w:r>
    </w:p>
    <w:p w14:paraId="7A078EBD" w14:textId="30455E92" w:rsidR="00113060" w:rsidRPr="003F5D0C" w:rsidRDefault="00113060" w:rsidP="003F5D0C">
      <w:pPr>
        <w:pStyle w:val="Listeavsnitt"/>
        <w:numPr>
          <w:ilvl w:val="0"/>
          <w:numId w:val="1"/>
        </w:numPr>
        <w:rPr>
          <w:sz w:val="20"/>
          <w:szCs w:val="20"/>
        </w:rPr>
      </w:pPr>
      <w:r w:rsidRPr="003F5D0C">
        <w:rPr>
          <w:sz w:val="20"/>
          <w:szCs w:val="20"/>
        </w:rPr>
        <w:t xml:space="preserve">Jegerprøve </w:t>
      </w:r>
      <w:r w:rsidR="009C545E" w:rsidRPr="003F5D0C">
        <w:rPr>
          <w:sz w:val="20"/>
          <w:szCs w:val="20"/>
        </w:rPr>
        <w:t xml:space="preserve">eller </w:t>
      </w:r>
      <w:r w:rsidRPr="003F5D0C">
        <w:rPr>
          <w:sz w:val="20"/>
          <w:szCs w:val="20"/>
        </w:rPr>
        <w:t>ev</w:t>
      </w:r>
      <w:r w:rsidR="009C545E" w:rsidRPr="003F5D0C">
        <w:rPr>
          <w:sz w:val="20"/>
          <w:szCs w:val="20"/>
        </w:rPr>
        <w:t>entuelt</w:t>
      </w:r>
      <w:r w:rsidRPr="003F5D0C">
        <w:rPr>
          <w:sz w:val="20"/>
          <w:szCs w:val="20"/>
        </w:rPr>
        <w:t xml:space="preserve"> internopplæring på leirduebanen (</w:t>
      </w:r>
      <w:r w:rsidR="009C545E" w:rsidRPr="003F5D0C">
        <w:rPr>
          <w:sz w:val="20"/>
          <w:szCs w:val="20"/>
        </w:rPr>
        <w:t>G</w:t>
      </w:r>
      <w:r w:rsidRPr="003F5D0C">
        <w:rPr>
          <w:sz w:val="20"/>
          <w:szCs w:val="20"/>
        </w:rPr>
        <w:t>rønt kort)</w:t>
      </w:r>
    </w:p>
    <w:p w14:paraId="16A06A29" w14:textId="6FFAAF59" w:rsidR="002150A2" w:rsidRPr="003F5D0C" w:rsidRDefault="00113060" w:rsidP="0035490E">
      <w:pPr>
        <w:rPr>
          <w:sz w:val="20"/>
          <w:szCs w:val="20"/>
        </w:rPr>
      </w:pPr>
      <w:proofErr w:type="gramStart"/>
      <w:r w:rsidRPr="003F5D0C">
        <w:rPr>
          <w:sz w:val="20"/>
          <w:szCs w:val="20"/>
        </w:rPr>
        <w:t>Internopplæring</w:t>
      </w:r>
      <w:r w:rsidR="009C545E" w:rsidRPr="003F5D0C">
        <w:rPr>
          <w:sz w:val="20"/>
          <w:szCs w:val="20"/>
        </w:rPr>
        <w:t>(</w:t>
      </w:r>
      <w:proofErr w:type="gramEnd"/>
      <w:r w:rsidR="009C545E" w:rsidRPr="003F5D0C">
        <w:rPr>
          <w:sz w:val="20"/>
          <w:szCs w:val="20"/>
        </w:rPr>
        <w:t>Grønt kort)</w:t>
      </w:r>
      <w:r w:rsidRPr="003F5D0C">
        <w:rPr>
          <w:sz w:val="20"/>
          <w:szCs w:val="20"/>
        </w:rPr>
        <w:t xml:space="preserve"> </w:t>
      </w:r>
      <w:proofErr w:type="spellStart"/>
      <w:r w:rsidR="002150A2" w:rsidRPr="003F5D0C">
        <w:rPr>
          <w:sz w:val="20"/>
          <w:szCs w:val="20"/>
        </w:rPr>
        <w:t>fohånd</w:t>
      </w:r>
      <w:r w:rsidR="003F5D0C" w:rsidRPr="003F5D0C">
        <w:rPr>
          <w:sz w:val="20"/>
          <w:szCs w:val="20"/>
        </w:rPr>
        <w:t>s</w:t>
      </w:r>
      <w:r w:rsidR="002150A2" w:rsidRPr="003F5D0C">
        <w:rPr>
          <w:sz w:val="20"/>
          <w:szCs w:val="20"/>
        </w:rPr>
        <w:t>bookes</w:t>
      </w:r>
      <w:proofErr w:type="spellEnd"/>
      <w:r w:rsidR="002150A2" w:rsidRPr="003F5D0C">
        <w:rPr>
          <w:sz w:val="20"/>
          <w:szCs w:val="20"/>
        </w:rPr>
        <w:t xml:space="preserve"> ved epost: </w:t>
      </w:r>
      <w:hyperlink r:id="rId7" w:history="1">
        <w:r w:rsidR="002150A2" w:rsidRPr="003F5D0C">
          <w:rPr>
            <w:rStyle w:val="Hyperkobling"/>
            <w:sz w:val="20"/>
            <w:szCs w:val="20"/>
          </w:rPr>
          <w:t>kenove@outlook.com</w:t>
        </w:r>
      </w:hyperlink>
    </w:p>
    <w:p w14:paraId="03B5C1EA" w14:textId="77777777" w:rsidR="002150A2" w:rsidRPr="003F5D0C" w:rsidRDefault="002150A2" w:rsidP="0035490E">
      <w:pPr>
        <w:rPr>
          <w:sz w:val="20"/>
          <w:szCs w:val="20"/>
        </w:rPr>
      </w:pPr>
      <w:r w:rsidRPr="003F5D0C">
        <w:rPr>
          <w:sz w:val="20"/>
          <w:szCs w:val="20"/>
        </w:rPr>
        <w:t>Innhold: Grunnleggende våpenbehandling og skyting på statiske mål.</w:t>
      </w:r>
    </w:p>
    <w:p w14:paraId="4CA6EA33" w14:textId="58F1F1E4" w:rsidR="002150A2" w:rsidRPr="003F5D0C" w:rsidRDefault="002150A2" w:rsidP="0035490E">
      <w:pPr>
        <w:rPr>
          <w:sz w:val="20"/>
          <w:szCs w:val="20"/>
        </w:rPr>
      </w:pPr>
      <w:r w:rsidRPr="003F5D0C">
        <w:rPr>
          <w:sz w:val="20"/>
          <w:szCs w:val="20"/>
        </w:rPr>
        <w:t>Grønt kort g</w:t>
      </w:r>
      <w:r w:rsidR="00113060" w:rsidRPr="003F5D0C">
        <w:rPr>
          <w:sz w:val="20"/>
          <w:szCs w:val="20"/>
        </w:rPr>
        <w:t>jennomføres med 2- times kurs på følgende dager</w:t>
      </w:r>
      <w:r w:rsidRPr="003F5D0C">
        <w:rPr>
          <w:sz w:val="20"/>
          <w:szCs w:val="20"/>
        </w:rPr>
        <w:t xml:space="preserve">. </w: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113060" w:rsidRPr="00113060" w14:paraId="2F5F1D32" w14:textId="77777777" w:rsidTr="009C22F8">
        <w:trPr>
          <w:trHeight w:val="290"/>
        </w:trPr>
        <w:tc>
          <w:tcPr>
            <w:tcW w:w="1200" w:type="dxa"/>
            <w:vAlign w:val="bottom"/>
          </w:tcPr>
          <w:p w14:paraId="5F244C49" w14:textId="77777777" w:rsidR="00113060" w:rsidRP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Dato</w:t>
            </w:r>
          </w:p>
        </w:tc>
        <w:tc>
          <w:tcPr>
            <w:tcW w:w="1200" w:type="dxa"/>
          </w:tcPr>
          <w:p w14:paraId="0E8F6D41" w14:textId="77777777" w:rsidR="00113060" w:rsidRP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Tid</w:t>
            </w:r>
          </w:p>
        </w:tc>
      </w:tr>
      <w:tr w:rsidR="00113060" w:rsidRPr="00113060" w14:paraId="2FEC1BE1" w14:textId="77777777" w:rsidTr="009C22F8">
        <w:trPr>
          <w:trHeight w:val="290"/>
        </w:trPr>
        <w:tc>
          <w:tcPr>
            <w:tcW w:w="1200" w:type="dxa"/>
            <w:vAlign w:val="bottom"/>
          </w:tcPr>
          <w:p w14:paraId="1A915392" w14:textId="089DCAB4" w:rsidR="00113060" w:rsidRP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1130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</w:t>
            </w:r>
            <w:r w:rsidR="009C545E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8</w:t>
            </w:r>
            <w:r w:rsidRPr="001130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.jun</w:t>
            </w:r>
          </w:p>
        </w:tc>
        <w:tc>
          <w:tcPr>
            <w:tcW w:w="1200" w:type="dxa"/>
          </w:tcPr>
          <w:p w14:paraId="543FD570" w14:textId="77777777" w:rsidR="00113060" w:rsidRP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00-2000</w:t>
            </w:r>
          </w:p>
        </w:tc>
      </w:tr>
      <w:tr w:rsidR="00113060" w:rsidRPr="00113060" w14:paraId="14B19724" w14:textId="77777777" w:rsidTr="009C22F8">
        <w:trPr>
          <w:trHeight w:val="290"/>
        </w:trPr>
        <w:tc>
          <w:tcPr>
            <w:tcW w:w="1200" w:type="dxa"/>
            <w:vAlign w:val="bottom"/>
          </w:tcPr>
          <w:p w14:paraId="0FF659B0" w14:textId="4E23A7D0" w:rsidR="00113060" w:rsidRP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 w:rsidRPr="001130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</w:t>
            </w:r>
            <w:r w:rsidR="009C545E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3</w:t>
            </w:r>
            <w:r w:rsidRPr="00113060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.</w:t>
            </w:r>
            <w:r w:rsidR="009C545E"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aug</w:t>
            </w:r>
          </w:p>
        </w:tc>
        <w:tc>
          <w:tcPr>
            <w:tcW w:w="1200" w:type="dxa"/>
          </w:tcPr>
          <w:p w14:paraId="78DB6B55" w14:textId="77777777" w:rsidR="00113060" w:rsidRPr="00113060" w:rsidRDefault="00113060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00-2000</w:t>
            </w:r>
          </w:p>
        </w:tc>
      </w:tr>
    </w:tbl>
    <w:p w14:paraId="4D968BEB" w14:textId="77777777" w:rsidR="00113060" w:rsidRDefault="00113060" w:rsidP="0035490E"/>
    <w:p w14:paraId="78B43213" w14:textId="77777777" w:rsidR="009C545E" w:rsidRDefault="009C545E" w:rsidP="0035490E"/>
    <w:p w14:paraId="646B6BA1" w14:textId="3CF01C24" w:rsidR="009C545E" w:rsidRPr="00045CAC" w:rsidRDefault="009C545E" w:rsidP="0035490E">
      <w:pPr>
        <w:rPr>
          <w:b/>
          <w:bCs/>
          <w:sz w:val="24"/>
          <w:szCs w:val="24"/>
        </w:rPr>
      </w:pPr>
      <w:r w:rsidRPr="00045CAC">
        <w:rPr>
          <w:b/>
          <w:bCs/>
          <w:sz w:val="24"/>
          <w:szCs w:val="24"/>
        </w:rPr>
        <w:t xml:space="preserve">Elgbane </w:t>
      </w:r>
      <w:proofErr w:type="spellStart"/>
      <w:r w:rsidRPr="00045CAC">
        <w:rPr>
          <w:b/>
          <w:bCs/>
          <w:sz w:val="24"/>
          <w:szCs w:val="24"/>
        </w:rPr>
        <w:t>Mauken</w:t>
      </w:r>
      <w:proofErr w:type="spellEnd"/>
      <w:r w:rsidRPr="00045CAC">
        <w:rPr>
          <w:b/>
          <w:bCs/>
          <w:sz w:val="24"/>
          <w:szCs w:val="24"/>
        </w:rPr>
        <w:t xml:space="preserve"> (Løpende elg)</w:t>
      </w:r>
    </w:p>
    <w:tbl>
      <w:tblPr>
        <w:tblW w:w="3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1107"/>
        <w:gridCol w:w="1464"/>
      </w:tblGrid>
      <w:tr w:rsidR="009C545E" w14:paraId="12ACE467" w14:textId="77777777" w:rsidTr="009C545E">
        <w:trPr>
          <w:trHeight w:val="290"/>
        </w:trPr>
        <w:tc>
          <w:tcPr>
            <w:tcW w:w="1122" w:type="dxa"/>
          </w:tcPr>
          <w:p w14:paraId="50281065" w14:textId="77777777" w:rsidR="009C545E" w:rsidRDefault="009C545E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21.aug</w:t>
            </w:r>
          </w:p>
        </w:tc>
        <w:tc>
          <w:tcPr>
            <w:tcW w:w="1107" w:type="dxa"/>
          </w:tcPr>
          <w:p w14:paraId="3323C45B" w14:textId="0104F5E7" w:rsidR="009C545E" w:rsidRDefault="009C545E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00-2100</w:t>
            </w:r>
          </w:p>
        </w:tc>
        <w:tc>
          <w:tcPr>
            <w:tcW w:w="1464" w:type="dxa"/>
          </w:tcPr>
          <w:p w14:paraId="6ABE02A4" w14:textId="552E4B43" w:rsidR="009C545E" w:rsidRDefault="009C545E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Felleskyting</w:t>
            </w:r>
          </w:p>
        </w:tc>
      </w:tr>
      <w:tr w:rsidR="009C545E" w14:paraId="25F4A180" w14:textId="77777777" w:rsidTr="009C545E">
        <w:trPr>
          <w:trHeight w:val="290"/>
        </w:trPr>
        <w:tc>
          <w:tcPr>
            <w:tcW w:w="1122" w:type="dxa"/>
          </w:tcPr>
          <w:p w14:paraId="0DC30B94" w14:textId="77777777" w:rsidR="009C545E" w:rsidRDefault="009C545E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28.aug</w:t>
            </w:r>
          </w:p>
        </w:tc>
        <w:tc>
          <w:tcPr>
            <w:tcW w:w="1107" w:type="dxa"/>
          </w:tcPr>
          <w:p w14:paraId="2A33796E" w14:textId="25B6A199" w:rsidR="009C545E" w:rsidRDefault="009C545E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1800-2100</w:t>
            </w:r>
          </w:p>
        </w:tc>
        <w:tc>
          <w:tcPr>
            <w:tcW w:w="1464" w:type="dxa"/>
          </w:tcPr>
          <w:p w14:paraId="2049E376" w14:textId="3E008240" w:rsidR="009C545E" w:rsidRDefault="009C545E" w:rsidP="00354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nb-NO"/>
                <w14:ligatures w14:val="none"/>
              </w:rPr>
              <w:t>Jaktlagsskyting</w:t>
            </w:r>
          </w:p>
        </w:tc>
      </w:tr>
    </w:tbl>
    <w:p w14:paraId="2AF10FDC" w14:textId="77777777" w:rsidR="0025546D" w:rsidRDefault="0025546D" w:rsidP="0035490E"/>
    <w:p w14:paraId="2E63DEF9" w14:textId="24534E56" w:rsidR="009C545E" w:rsidRDefault="009C545E" w:rsidP="0035490E">
      <w:r>
        <w:t xml:space="preserve">Krav til forhåndskunnskaper: </w:t>
      </w:r>
    </w:p>
    <w:p w14:paraId="26F74DE4" w14:textId="0BA7D21F" w:rsidR="009C545E" w:rsidRDefault="009C545E" w:rsidP="003F5D0C">
      <w:pPr>
        <w:pStyle w:val="Listeavsnitt"/>
        <w:numPr>
          <w:ilvl w:val="0"/>
          <w:numId w:val="1"/>
        </w:numPr>
      </w:pPr>
      <w:r>
        <w:t>Jegerprøve</w:t>
      </w:r>
    </w:p>
    <w:p w14:paraId="3F4B3336" w14:textId="77777777" w:rsidR="009C545E" w:rsidRDefault="009C545E" w:rsidP="0035490E"/>
    <w:p w14:paraId="4FC202BB" w14:textId="13AA9BAF" w:rsidR="009C545E" w:rsidRPr="003F5D0C" w:rsidRDefault="009C545E" w:rsidP="0035490E">
      <w:pPr>
        <w:rPr>
          <w:sz w:val="20"/>
          <w:szCs w:val="20"/>
        </w:rPr>
      </w:pPr>
      <w:r w:rsidRPr="003F5D0C">
        <w:rPr>
          <w:sz w:val="20"/>
          <w:szCs w:val="20"/>
        </w:rPr>
        <w:t xml:space="preserve">Booking for jaktlag til 28.august sendes følgende epostadresse: </w:t>
      </w:r>
      <w:hyperlink r:id="rId8" w:history="1">
        <w:r w:rsidRPr="003F5D0C">
          <w:rPr>
            <w:rStyle w:val="Hyperkobling"/>
            <w:sz w:val="20"/>
            <w:szCs w:val="20"/>
          </w:rPr>
          <w:t>kenove@outlook.com</w:t>
        </w:r>
      </w:hyperlink>
    </w:p>
    <w:p w14:paraId="2F98A30D" w14:textId="77777777" w:rsidR="009C545E" w:rsidRDefault="009C545E" w:rsidP="0035490E"/>
    <w:sectPr w:rsidR="009C545E" w:rsidSect="00045C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D4994"/>
    <w:multiLevelType w:val="hybridMultilevel"/>
    <w:tmpl w:val="8820DA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5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060"/>
    <w:rsid w:val="00045CAC"/>
    <w:rsid w:val="00113060"/>
    <w:rsid w:val="001A0A76"/>
    <w:rsid w:val="002150A2"/>
    <w:rsid w:val="0022702E"/>
    <w:rsid w:val="0025546D"/>
    <w:rsid w:val="00281162"/>
    <w:rsid w:val="0035490E"/>
    <w:rsid w:val="003F5D0C"/>
    <w:rsid w:val="00547931"/>
    <w:rsid w:val="00622012"/>
    <w:rsid w:val="006A5488"/>
    <w:rsid w:val="009C545E"/>
    <w:rsid w:val="009E42DA"/>
    <w:rsid w:val="00D3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7211"/>
  <w15:chartTrackingRefBased/>
  <w15:docId w15:val="{D7CAA21E-3ABD-44C6-948F-96EA2EF8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9C545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C545E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3F5D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ove@outlook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enove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A7D6-3D6E-4915-95FC-23F04D07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Ove Hilstad</dc:creator>
  <cp:keywords/>
  <dc:description/>
  <cp:lastModifiedBy>Knut Johansen</cp:lastModifiedBy>
  <cp:revision>4</cp:revision>
  <cp:lastPrinted>2024-05-23T17:06:00Z</cp:lastPrinted>
  <dcterms:created xsi:type="dcterms:W3CDTF">2024-05-26T13:15:00Z</dcterms:created>
  <dcterms:modified xsi:type="dcterms:W3CDTF">2024-05-26T13:26:00Z</dcterms:modified>
</cp:coreProperties>
</file>